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25D31772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AF00F1">
        <w:rPr>
          <w:rStyle w:val="SubtleEmphasis"/>
        </w:rPr>
        <w:t>Final</w:t>
      </w:r>
    </w:p>
    <w:p w14:paraId="2F096D7C" w14:textId="4A604B72" w:rsidR="000C24B3" w:rsidRDefault="0000000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09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3053CF">
            <w:rPr>
              <w:rStyle w:val="SubtleReference"/>
              <w:smallCaps w:val="0"/>
              <w:color w:val="auto"/>
            </w:rPr>
            <w:t>9/3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75062DE2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Content>
          <w:r w:rsidR="003053CF">
            <w:rPr>
              <w:rStyle w:val="SubtleReference"/>
              <w:smallCaps w:val="0"/>
              <w:color w:val="auto"/>
            </w:rPr>
            <w:t>6:30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5F00ECFC" w14:textId="75DC4F14" w:rsidR="000C24B3" w:rsidRDefault="003053C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029E2E2B" w14:textId="6DD99C95" w:rsidR="000C24B3" w:rsidRDefault="003053C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34262035" w14:textId="020CA797" w:rsidR="000C24B3" w:rsidRDefault="003053C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FC89DAC" w14:textId="442DB432" w:rsidR="000C24B3" w:rsidRDefault="003053C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738F3C5B" w14:textId="09723697" w:rsidR="000C24B3" w:rsidRDefault="003053C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E54ECEF" w14:textId="3AE344B5" w:rsidR="000C24B3" w:rsidRDefault="003053C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665E3406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Content>
          <w:r w:rsidR="003053CF">
            <w:rPr>
              <w:rStyle w:val="SubtleReference"/>
              <w:smallCaps w:val="0"/>
              <w:color w:val="auto"/>
            </w:rPr>
            <w:t>1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70E102A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3053C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445DE2B" w14:textId="44751545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3053C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927992C" w14:textId="1F36806A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4-04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3053CF">
            <w:rPr>
              <w:rStyle w:val="SubtleReference"/>
              <w:smallCaps w:val="0"/>
              <w:color w:val="auto"/>
            </w:rPr>
            <w:t>4/2/2024</w:t>
          </w:r>
        </w:sdtContent>
      </w:sdt>
    </w:p>
    <w:p w14:paraId="62139DE0" w14:textId="71FA2AD6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3053C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0A3D28A" w14:textId="2CD71B71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3053CF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5AFC961B" w14:textId="38996B8D" w:rsidR="003053CF" w:rsidRDefault="003053CF" w:rsidP="003053C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77099689"/>
          <w:placeholder>
            <w:docPart w:val="6153C170093C489E91DFDFAFE77D7B93"/>
          </w:placeholder>
          <w:date w:fullDate="2024-06-04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SubtleReference"/>
              <w:smallCaps w:val="0"/>
              <w:color w:val="auto"/>
            </w:rPr>
            <w:t>6/4/2024</w:t>
          </w:r>
        </w:sdtContent>
      </w:sdt>
    </w:p>
    <w:p w14:paraId="27176AFE" w14:textId="77777777" w:rsidR="003053CF" w:rsidRDefault="003053CF" w:rsidP="003053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19840021"/>
          <w:placeholder>
            <w:docPart w:val="B3622557B6C24461BB9466C986848C5E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8705C4D" w14:textId="77777777" w:rsidR="003053CF" w:rsidRDefault="003053CF" w:rsidP="003053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41073735"/>
          <w:placeholder>
            <w:docPart w:val="DC608360577B480B9C8B659FAFF9A13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66737701" w14:textId="1355F3A2" w:rsidR="003053CF" w:rsidRDefault="003053CF" w:rsidP="003053C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994373912"/>
          <w:placeholder>
            <w:docPart w:val="E108744A65A64F29974408E799300004"/>
          </w:placeholder>
          <w:date w:fullDate="2024-06-04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SubtleReference"/>
              <w:smallCaps w:val="0"/>
              <w:color w:val="auto"/>
            </w:rPr>
            <w:t>6/4/2024</w:t>
          </w:r>
        </w:sdtContent>
      </w:sdt>
      <w:r>
        <w:rPr>
          <w:rStyle w:val="SubtleReference"/>
          <w:smallCaps w:val="0"/>
          <w:color w:val="auto"/>
        </w:rPr>
        <w:t xml:space="preserve"> (Special Meeting)</w:t>
      </w:r>
    </w:p>
    <w:p w14:paraId="76A94B16" w14:textId="77777777" w:rsidR="003053CF" w:rsidRDefault="003053CF" w:rsidP="003053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546365467"/>
          <w:placeholder>
            <w:docPart w:val="1C1013249714448E927659ED7D7CA11E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7B27025" w14:textId="77777777" w:rsidR="003053CF" w:rsidRDefault="003053CF" w:rsidP="003053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2146882363"/>
          <w:placeholder>
            <w:docPart w:val="306ED5B6525249D9AE87284EB64ED531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376CBEA1" w14:textId="77342FBE" w:rsidR="003053CF" w:rsidRDefault="003053CF" w:rsidP="003053C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-2121757050"/>
          <w:placeholder>
            <w:docPart w:val="34485BAC8B764C088E8F87FE1DCFE38F"/>
          </w:placeholder>
          <w:date w:fullDate="2024-08-07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SubtleReference"/>
              <w:smallCaps w:val="0"/>
              <w:color w:val="auto"/>
            </w:rPr>
            <w:t>8/7/2024</w:t>
          </w:r>
        </w:sdtContent>
      </w:sdt>
      <w:r>
        <w:rPr>
          <w:rStyle w:val="SubtleReference"/>
          <w:smallCaps w:val="0"/>
          <w:color w:val="auto"/>
        </w:rPr>
        <w:t xml:space="preserve"> (Special Meeting)</w:t>
      </w:r>
    </w:p>
    <w:p w14:paraId="61D9F024" w14:textId="77777777" w:rsidR="003053CF" w:rsidRDefault="003053CF" w:rsidP="003053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4925496"/>
          <w:placeholder>
            <w:docPart w:val="8BE664670DFB4C30889ABDFC48718401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71742EC4" w14:textId="3B8D2616" w:rsidR="003053CF" w:rsidRPr="003053CF" w:rsidRDefault="003053CF" w:rsidP="003053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34189716"/>
          <w:placeholder>
            <w:docPart w:val="7BC93AC92E8D499CB1405EBDD6BF9C67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0FA0CDA" w14:textId="5CC3D4E8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port from Zoning Board </w:t>
      </w:r>
      <w:r w:rsidR="006D5AC4">
        <w:rPr>
          <w:rStyle w:val="SubtleReference"/>
          <w:smallCaps w:val="0"/>
          <w:color w:val="auto"/>
        </w:rPr>
        <w:t xml:space="preserve">Administrator </w:t>
      </w:r>
      <w:r>
        <w:rPr>
          <w:rStyle w:val="SubtleReference"/>
          <w:smallCaps w:val="0"/>
          <w:color w:val="auto"/>
        </w:rPr>
        <w:t>(Tom Gradowski)</w:t>
      </w:r>
    </w:p>
    <w:p w14:paraId="2608438B" w14:textId="1CE0FF74" w:rsidR="006D5AC4" w:rsidRPr="006D5AC4" w:rsidRDefault="00F77C0F" w:rsidP="006D5AC4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6D5AC4">
        <w:rPr>
          <w:rStyle w:val="SubtleReference"/>
          <w:smallCaps w:val="0"/>
          <w:color w:val="auto"/>
        </w:rPr>
        <w:t>1 permit for a pole barn on Kitchen Road.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786B7C6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6D5AC4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113198F" w14:textId="3992D08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6D5AC4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0DFA11E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6D5AC4">
        <w:rPr>
          <w:rStyle w:val="SubtleReference"/>
          <w:smallCaps w:val="0"/>
          <w:color w:val="auto"/>
        </w:rPr>
        <w:t>None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37EEB020" w:rsidR="00E1111A" w:rsidRDefault="003053CF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1247315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6D5AC4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7574A312" w14:textId="460FD72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6D5AC4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7145946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6D5AC4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5F2048F" w14:textId="107DACC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6D5AC4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280E5020" w14:textId="520D81FC" w:rsidR="003053CF" w:rsidRDefault="003053CF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meeting in Frankenmuth, Katie Anschultz</w:t>
      </w:r>
    </w:p>
    <w:p w14:paraId="26F77B08" w14:textId="47C7E529" w:rsidR="006D5AC4" w:rsidRDefault="006D5AC4" w:rsidP="006D5AC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hort term rentals</w:t>
      </w:r>
    </w:p>
    <w:p w14:paraId="0B266F3C" w14:textId="285F5820" w:rsidR="006D5AC4" w:rsidRDefault="006D5AC4" w:rsidP="006D5AC4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ke Properties</w:t>
      </w:r>
    </w:p>
    <w:p w14:paraId="4975C278" w14:textId="067A15F5" w:rsidR="006D5AC4" w:rsidRDefault="006D5AC4" w:rsidP="006D5AC4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t having ordinances for noise, traffic, parking etc.</w:t>
      </w:r>
    </w:p>
    <w:p w14:paraId="352CF3B8" w14:textId="4AA9717F" w:rsidR="006D5AC4" w:rsidRDefault="006D5AC4" w:rsidP="006D5AC4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 ahead in zoning and ordinances be prepared for enforcement.</w:t>
      </w:r>
    </w:p>
    <w:p w14:paraId="36702C55" w14:textId="64683C0D" w:rsidR="006D5AC4" w:rsidRDefault="006D5AC4" w:rsidP="006D5AC4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newable Energy</w:t>
      </w:r>
    </w:p>
    <w:p w14:paraId="30329AE2" w14:textId="2762283F" w:rsidR="006D5AC4" w:rsidRDefault="006D5AC4" w:rsidP="006D5AC4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ck in the State’s hands</w:t>
      </w:r>
    </w:p>
    <w:p w14:paraId="7BE2A63B" w14:textId="6E6ED336" w:rsidR="006D5AC4" w:rsidRDefault="006D5AC4" w:rsidP="006D5AC4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tate creating ordinances for height barriers</w:t>
      </w:r>
    </w:p>
    <w:p w14:paraId="026A0552" w14:textId="3813D392" w:rsidR="006D5AC4" w:rsidRDefault="006D5AC4" w:rsidP="006D5AC4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at projects are covered by the new law.</w:t>
      </w:r>
    </w:p>
    <w:p w14:paraId="3394FF5F" w14:textId="50B0AD7F" w:rsidR="006D5AC4" w:rsidRDefault="006D5AC4" w:rsidP="006D5AC4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olar provisions</w:t>
      </w:r>
    </w:p>
    <w:p w14:paraId="0F86B005" w14:textId="720F0109" w:rsidR="006D5AC4" w:rsidRDefault="006D5AC4" w:rsidP="006D5AC4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rovisions around </w:t>
      </w:r>
      <w:r w:rsidR="00B550B2">
        <w:rPr>
          <w:rStyle w:val="SubtleReference"/>
          <w:smallCaps w:val="0"/>
          <w:color w:val="auto"/>
        </w:rPr>
        <w:t xml:space="preserve">large scale </w:t>
      </w:r>
      <w:r>
        <w:rPr>
          <w:rStyle w:val="SubtleReference"/>
          <w:smallCaps w:val="0"/>
          <w:color w:val="auto"/>
        </w:rPr>
        <w:t>battery storage</w:t>
      </w:r>
      <w:r w:rsidR="00B550B2">
        <w:rPr>
          <w:rStyle w:val="SubtleReference"/>
          <w:smallCaps w:val="0"/>
          <w:color w:val="auto"/>
        </w:rPr>
        <w:t xml:space="preserve"> (very clear directions for access to battery storage facilities).</w:t>
      </w:r>
    </w:p>
    <w:p w14:paraId="1E4A05B7" w14:textId="2D23671F" w:rsidR="006D5AC4" w:rsidRDefault="006D5AC4" w:rsidP="006D5AC4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ire protection</w:t>
      </w:r>
    </w:p>
    <w:p w14:paraId="6124942E" w14:textId="70CF171C" w:rsidR="00B550B2" w:rsidRDefault="00B550B2" w:rsidP="00B550B2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ck of access to fight fires at battery storages</w:t>
      </w:r>
    </w:p>
    <w:p w14:paraId="1A52508B" w14:textId="3C332CB6" w:rsidR="00B550B2" w:rsidRDefault="00B550B2" w:rsidP="00B550B2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ertified fire fighters</w:t>
      </w:r>
    </w:p>
    <w:p w14:paraId="062A7725" w14:textId="77777777" w:rsidR="00B550B2" w:rsidRDefault="00B550B2" w:rsidP="00B550B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asement rights for transmission lines</w:t>
      </w:r>
    </w:p>
    <w:p w14:paraId="4CD779E0" w14:textId="407A88DF" w:rsidR="00B550B2" w:rsidRDefault="00B550B2" w:rsidP="00B550B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ules on concealed carry at township properties.</w:t>
      </w:r>
    </w:p>
    <w:p w14:paraId="3A277C15" w14:textId="77777777" w:rsidR="00B550B2" w:rsidRDefault="00B550B2" w:rsidP="00B550B2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rate individuals</w:t>
      </w:r>
    </w:p>
    <w:p w14:paraId="6E22ED84" w14:textId="1C747133" w:rsidR="00B550B2" w:rsidRDefault="00B550B2" w:rsidP="00B550B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 w:rsidRPr="00B550B2">
        <w:rPr>
          <w:rStyle w:val="SubtleReference"/>
          <w:smallCaps w:val="0"/>
          <w:color w:val="auto"/>
        </w:rPr>
        <w:t>Time limit for public comment.</w:t>
      </w:r>
    </w:p>
    <w:p w14:paraId="21CAFDFC" w14:textId="4D3CB252" w:rsidR="00B550B2" w:rsidRDefault="00B550B2" w:rsidP="00B550B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cheduling meeting and posting meeting.</w:t>
      </w:r>
    </w:p>
    <w:p w14:paraId="6E822291" w14:textId="2AC9F845" w:rsidR="00B550B2" w:rsidRDefault="00B550B2" w:rsidP="00B550B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uthority to control meeting</w:t>
      </w:r>
    </w:p>
    <w:p w14:paraId="1BD2F2B8" w14:textId="11F11941" w:rsidR="00B550B2" w:rsidRDefault="00B550B2" w:rsidP="00B550B2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ut of order for public interruptions</w:t>
      </w:r>
    </w:p>
    <w:p w14:paraId="2BECCE0A" w14:textId="6A4C349B" w:rsidR="00B550B2" w:rsidRDefault="00B550B2" w:rsidP="00B550B2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Verbal warnings</w:t>
      </w:r>
    </w:p>
    <w:p w14:paraId="59249B88" w14:textId="2DDA9E43" w:rsidR="00B550B2" w:rsidRDefault="00B550B2" w:rsidP="00B550B2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olice officer?</w:t>
      </w:r>
    </w:p>
    <w:p w14:paraId="1DE54249" w14:textId="10E10D07" w:rsidR="00B550B2" w:rsidRDefault="00B550B2" w:rsidP="00B550B2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annot breach the peace</w:t>
      </w:r>
    </w:p>
    <w:p w14:paraId="1528D75C" w14:textId="6136E2B0" w:rsidR="00B550B2" w:rsidRDefault="00B550B2" w:rsidP="00B550B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nflict of interest</w:t>
      </w:r>
    </w:p>
    <w:p w14:paraId="43027D42" w14:textId="7E575315" w:rsidR="00B550B2" w:rsidRDefault="00B550B2" w:rsidP="00B550B2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ave an alternative step in</w:t>
      </w:r>
    </w:p>
    <w:p w14:paraId="6A151F17" w14:textId="62139FB5" w:rsidR="00B550B2" w:rsidRDefault="00B550B2" w:rsidP="00B550B2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tandard of Ethics</w:t>
      </w:r>
    </w:p>
    <w:p w14:paraId="09A5BFA6" w14:textId="2540A178" w:rsidR="00B550B2" w:rsidRDefault="00E53D2F" w:rsidP="00B550B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oactive amendments to Masterplan and ordinances</w:t>
      </w:r>
    </w:p>
    <w:p w14:paraId="1E761EE7" w14:textId="197390BB" w:rsidR="00E53D2F" w:rsidRPr="00B550B2" w:rsidRDefault="00E53D2F" w:rsidP="00E53D2F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ssues in other counties with business signage.</w:t>
      </w:r>
    </w:p>
    <w:p w14:paraId="270DD253" w14:textId="06C10D05" w:rsidR="003053CF" w:rsidRDefault="003053CF" w:rsidP="00D95C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chigan Renewable Legislation, Act 233-Solar, Act 234-Wind</w:t>
      </w:r>
    </w:p>
    <w:p w14:paraId="40D4598B" w14:textId="02601312" w:rsidR="00E53D2F" w:rsidRDefault="00E53D2F" w:rsidP="00E53D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ct for Batteries </w:t>
      </w:r>
    </w:p>
    <w:p w14:paraId="0D3C6430" w14:textId="4DFC27E5" w:rsidR="00D95CCF" w:rsidRDefault="00D95CCF" w:rsidP="00E53D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wnship Board going to review how to respond to State Acts</w:t>
      </w:r>
    </w:p>
    <w:p w14:paraId="59C10177" w14:textId="3104818A" w:rsidR="00D95CCF" w:rsidRDefault="00D95CCF" w:rsidP="00D95CCF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REO</w:t>
      </w:r>
    </w:p>
    <w:p w14:paraId="7CAC9318" w14:textId="1CBCD56E" w:rsidR="00D95CCF" w:rsidRDefault="00D95CCF" w:rsidP="00D95CCF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dify</w:t>
      </w:r>
    </w:p>
    <w:p w14:paraId="2DBA4FEC" w14:textId="3D0D9AE5" w:rsidR="00D95CCF" w:rsidRDefault="00D95CCF" w:rsidP="00D95CCF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o nothing</w:t>
      </w:r>
    </w:p>
    <w:p w14:paraId="79103A4C" w14:textId="6F94C4ED" w:rsidR="00D95CCF" w:rsidRDefault="00D95CCF" w:rsidP="00D95C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omework-Review Land Use Defining Your Township’s Future and Renewable Energy handouts for next meeting.</w:t>
      </w:r>
    </w:p>
    <w:p w14:paraId="27B54A41" w14:textId="72E1469E" w:rsidR="006D5AC4" w:rsidRDefault="006D5AC4" w:rsidP="00D95C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ning Commission Roles and Responsibilities</w:t>
      </w:r>
    </w:p>
    <w:p w14:paraId="5A20272C" w14:textId="00B17C75" w:rsidR="00D95CCF" w:rsidRDefault="00D95CCF" w:rsidP="00D95CC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view bylaws and add/amend the </w:t>
      </w:r>
      <w:r w:rsidR="00E91D46">
        <w:rPr>
          <w:rStyle w:val="SubtleReference"/>
          <w:smallCaps w:val="0"/>
          <w:color w:val="auto"/>
        </w:rPr>
        <w:t>bylaws</w:t>
      </w:r>
      <w:r>
        <w:rPr>
          <w:rStyle w:val="SubtleReference"/>
          <w:smallCaps w:val="0"/>
          <w:color w:val="auto"/>
        </w:rPr>
        <w:t>.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3815E81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D95CC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21AE61E" w14:textId="24DAC0D8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D95CCF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5CB92A0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418609386"/>
          <w:placeholder>
            <w:docPart w:val="F9ADEB50AEF043EFA056616863D92647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D95CC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737A3DB" w14:textId="4303EBD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072586447"/>
          <w:placeholder>
            <w:docPart w:val="B6857D8DF523436AB7DF5B356483C03A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D95CCF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0A4ABD88" w:rsidR="00E1111A" w:rsidRDefault="006D5AC4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appin Sand Pit:</w:t>
      </w:r>
    </w:p>
    <w:p w14:paraId="2479A83D" w14:textId="367CB555" w:rsidR="00D95CCF" w:rsidRDefault="00D95CCF" w:rsidP="00D95CC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alt work on sandpit</w:t>
      </w:r>
    </w:p>
    <w:p w14:paraId="20AB28E7" w14:textId="04AE2DDD" w:rsidR="00D95CCF" w:rsidRDefault="00D95CCF" w:rsidP="00D95CC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ix violation on pond</w:t>
      </w:r>
    </w:p>
    <w:p w14:paraId="1C318AA6" w14:textId="480D721D" w:rsidR="00D95CCF" w:rsidRDefault="00D95CCF" w:rsidP="00D95CCF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an fix if not going to fix enforcement</w:t>
      </w:r>
    </w:p>
    <w:p w14:paraId="0E5EBF71" w14:textId="2FA7CF9E" w:rsidR="00D95CCF" w:rsidRDefault="00D95CCF" w:rsidP="00D95CC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wnship working on violation enforcement ordinances</w:t>
      </w:r>
    </w:p>
    <w:p w14:paraId="31CE09FC" w14:textId="5C2722FD" w:rsidR="00D95CCF" w:rsidRDefault="00D95CCF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</w:t>
      </w:r>
    </w:p>
    <w:p w14:paraId="20C6212F" w14:textId="24B69D2B" w:rsidR="00D95CCF" w:rsidRDefault="00D95CCF" w:rsidP="00D95CC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wyer</w:t>
      </w:r>
      <w:r w:rsidR="009573F9">
        <w:rPr>
          <w:rStyle w:val="SubtleReference"/>
          <w:smallCaps w:val="0"/>
          <w:color w:val="auto"/>
        </w:rPr>
        <w:t xml:space="preserve"> thought ordinance needs to zoning not a policing ordinance, Lawyer still reviewing.</w:t>
      </w:r>
    </w:p>
    <w:p w14:paraId="10713E81" w14:textId="3D67885C" w:rsidR="009573F9" w:rsidRDefault="009573F9" w:rsidP="009573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going to bring the pond violations and lightning ordinance to the Township Board.</w:t>
      </w:r>
    </w:p>
    <w:p w14:paraId="0499A72C" w14:textId="1B1E54BA" w:rsidR="009573F9" w:rsidRDefault="009573F9" w:rsidP="009573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attending meeting to find out results.</w:t>
      </w:r>
    </w:p>
    <w:p w14:paraId="6D616BA5" w14:textId="77777777" w:rsidR="00D95CCF" w:rsidRDefault="00D95CCF" w:rsidP="00D95CC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Noise Ordinance</w:t>
      </w:r>
    </w:p>
    <w:p w14:paraId="1501B245" w14:textId="0710D81A" w:rsidR="00D95CCF" w:rsidRDefault="009573F9" w:rsidP="009573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ling until December</w:t>
      </w:r>
    </w:p>
    <w:p w14:paraId="09035039" w14:textId="2BCAB7E9" w:rsidR="009573F9" w:rsidRDefault="009573F9" w:rsidP="009573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de Enforcement, meeting with Attorney September or October</w:t>
      </w:r>
    </w:p>
    <w:p w14:paraId="235851F1" w14:textId="03CCFAA4" w:rsidR="009573F9" w:rsidRDefault="009573F9" w:rsidP="009573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Training</w:t>
      </w:r>
    </w:p>
    <w:p w14:paraId="03B9D68E" w14:textId="0C2D4A66" w:rsidR="009573F9" w:rsidRDefault="009573F9" w:rsidP="009573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ll training available again in December 2024</w:t>
      </w:r>
    </w:p>
    <w:p w14:paraId="5403F520" w14:textId="1D000E11" w:rsidR="009573F9" w:rsidRDefault="009573F9" w:rsidP="009573F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ecide if additional training meeting are necessary.</w:t>
      </w:r>
    </w:p>
    <w:p w14:paraId="5957E0B8" w14:textId="3C86355C" w:rsidR="009573F9" w:rsidRDefault="009573F9" w:rsidP="009573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102 is next to review</w:t>
      </w:r>
    </w:p>
    <w:p w14:paraId="78F12538" w14:textId="41E3A3A7" w:rsidR="009573F9" w:rsidRDefault="009573F9" w:rsidP="009573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 Plan:</w:t>
      </w:r>
    </w:p>
    <w:p w14:paraId="7CBF2438" w14:textId="68BE4E32" w:rsidR="009573F9" w:rsidRDefault="009573F9" w:rsidP="009573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additional comments to add to the survey.</w:t>
      </w:r>
    </w:p>
    <w:p w14:paraId="672B9AE5" w14:textId="430B6B64" w:rsidR="009573F9" w:rsidRDefault="009573F9" w:rsidP="009573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-Microsoft program -Forms – to provide online</w:t>
      </w:r>
    </w:p>
    <w:p w14:paraId="6B873CB3" w14:textId="304D5DBF" w:rsidR="00CB3569" w:rsidRDefault="00CB3569" w:rsidP="00CB35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oing to check computer for software and if not – Amy will get with Sean.</w:t>
      </w:r>
    </w:p>
    <w:p w14:paraId="0B2AE349" w14:textId="22E7540E" w:rsidR="00CB3569" w:rsidRDefault="00CB3569" w:rsidP="00CB35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will go out on website and newsletter on online survey.</w:t>
      </w:r>
    </w:p>
    <w:p w14:paraId="00554022" w14:textId="54CCFACB" w:rsidR="00CB3569" w:rsidRDefault="00CB3569" w:rsidP="00CB356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4 Tables</w:t>
      </w:r>
    </w:p>
    <w:p w14:paraId="57D1EDB0" w14:textId="39F51BBA" w:rsidR="00CB3569" w:rsidRDefault="00CB3569" w:rsidP="00CB35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volunteer to work on them</w:t>
      </w:r>
    </w:p>
    <w:p w14:paraId="098B8BD2" w14:textId="60B758AB" w:rsidR="00BE4A6E" w:rsidRPr="00E1111A" w:rsidRDefault="00BE4A6E" w:rsidP="00CB35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le 2, 3, and 4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2463A12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93329020"/>
          <w:placeholder>
            <w:docPart w:val="7216FFC3190144B39252DC371E96DD43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E4A6E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32EEDE4" w14:textId="63158F5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18299166"/>
          <w:placeholder>
            <w:docPart w:val="B9085818467640FDB5815586B9A474B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E4A6E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1383C14D" w14:textId="17D61AB2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4-12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BE4A6E">
            <w:rPr>
              <w:rStyle w:val="SubtleReference"/>
              <w:smallCaps w:val="0"/>
              <w:color w:val="auto"/>
            </w:rPr>
            <w:t>12/3/2024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7FD2766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29037789"/>
          <w:placeholder>
            <w:docPart w:val="5B951D49C69F44899D426796A99EBEE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E4A6E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04DCFEC4" w14:textId="70D4869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686710124"/>
          <w:placeholder>
            <w:docPart w:val="779AFC039A0D447FB1B070B94AF3F4C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E4A6E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2A303DF0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Content>
          <w:r w:rsidR="00BE4A6E">
            <w:rPr>
              <w:rStyle w:val="SubtleReference"/>
              <w:smallCaps w:val="0"/>
              <w:color w:val="auto"/>
            </w:rPr>
            <w:t>7:45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285C"/>
    <w:rsid w:val="00176EAC"/>
    <w:rsid w:val="001A79D0"/>
    <w:rsid w:val="001C6FA6"/>
    <w:rsid w:val="001D0316"/>
    <w:rsid w:val="001E6148"/>
    <w:rsid w:val="001F1E9A"/>
    <w:rsid w:val="00216CB6"/>
    <w:rsid w:val="002960A2"/>
    <w:rsid w:val="002A330A"/>
    <w:rsid w:val="002C648D"/>
    <w:rsid w:val="002F5147"/>
    <w:rsid w:val="002F7211"/>
    <w:rsid w:val="003053CF"/>
    <w:rsid w:val="0033005F"/>
    <w:rsid w:val="00346E6D"/>
    <w:rsid w:val="0038066B"/>
    <w:rsid w:val="00392501"/>
    <w:rsid w:val="00392E4A"/>
    <w:rsid w:val="003A36BC"/>
    <w:rsid w:val="003E3512"/>
    <w:rsid w:val="00433029"/>
    <w:rsid w:val="004923CA"/>
    <w:rsid w:val="004942CA"/>
    <w:rsid w:val="004B5F98"/>
    <w:rsid w:val="005B2CF2"/>
    <w:rsid w:val="005D5E65"/>
    <w:rsid w:val="005F6AD5"/>
    <w:rsid w:val="00687F3C"/>
    <w:rsid w:val="00691E9C"/>
    <w:rsid w:val="006C2B60"/>
    <w:rsid w:val="006D5AC4"/>
    <w:rsid w:val="006D7582"/>
    <w:rsid w:val="00705332"/>
    <w:rsid w:val="007168BC"/>
    <w:rsid w:val="00734206"/>
    <w:rsid w:val="00761AC8"/>
    <w:rsid w:val="0079359C"/>
    <w:rsid w:val="007C34CB"/>
    <w:rsid w:val="0082124D"/>
    <w:rsid w:val="0085470E"/>
    <w:rsid w:val="00855A1E"/>
    <w:rsid w:val="008563EB"/>
    <w:rsid w:val="00857B62"/>
    <w:rsid w:val="008954CB"/>
    <w:rsid w:val="008C5D13"/>
    <w:rsid w:val="008D7828"/>
    <w:rsid w:val="0091344A"/>
    <w:rsid w:val="009573F9"/>
    <w:rsid w:val="00992E3E"/>
    <w:rsid w:val="009A5AE7"/>
    <w:rsid w:val="009C0B6A"/>
    <w:rsid w:val="009E210E"/>
    <w:rsid w:val="00A00B3B"/>
    <w:rsid w:val="00A33EFE"/>
    <w:rsid w:val="00A618D9"/>
    <w:rsid w:val="00A67106"/>
    <w:rsid w:val="00AF00F1"/>
    <w:rsid w:val="00B01E37"/>
    <w:rsid w:val="00B47772"/>
    <w:rsid w:val="00B526C6"/>
    <w:rsid w:val="00B53BA3"/>
    <w:rsid w:val="00B550B2"/>
    <w:rsid w:val="00BC7452"/>
    <w:rsid w:val="00BD25D1"/>
    <w:rsid w:val="00BE4A6E"/>
    <w:rsid w:val="00C03EBC"/>
    <w:rsid w:val="00C12A27"/>
    <w:rsid w:val="00C332D5"/>
    <w:rsid w:val="00C71983"/>
    <w:rsid w:val="00C92CFE"/>
    <w:rsid w:val="00CB3569"/>
    <w:rsid w:val="00CB5BED"/>
    <w:rsid w:val="00CC06D1"/>
    <w:rsid w:val="00CE4DBA"/>
    <w:rsid w:val="00D66889"/>
    <w:rsid w:val="00D95CCF"/>
    <w:rsid w:val="00E00455"/>
    <w:rsid w:val="00E03636"/>
    <w:rsid w:val="00E1111A"/>
    <w:rsid w:val="00E21D1A"/>
    <w:rsid w:val="00E53D2F"/>
    <w:rsid w:val="00E9171F"/>
    <w:rsid w:val="00E91D46"/>
    <w:rsid w:val="00ED6EF4"/>
    <w:rsid w:val="00EE0539"/>
    <w:rsid w:val="00F65F2D"/>
    <w:rsid w:val="00F77C0F"/>
    <w:rsid w:val="00F77C81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5243CD" w:rsidP="005243CD">
          <w:pPr>
            <w:pStyle w:val="83485790A0B44547AD0B9AB096150C4D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5243CD" w:rsidP="005243CD">
          <w:pPr>
            <w:pStyle w:val="DEEA01CBD5094B64AD276C799AFB1466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5243CD" w:rsidP="005243CD">
          <w:pPr>
            <w:pStyle w:val="65B2417D136746439B16CAA3775B0A9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5243CD" w:rsidP="005243CD">
          <w:pPr>
            <w:pStyle w:val="36EFEC845A2D45A69949CC80CCC99FCE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5243CD" w:rsidP="005243CD">
          <w:pPr>
            <w:pStyle w:val="8AC968154FCD4BA9B00D76CD2C63F2B9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5243CD" w:rsidP="005243CD">
          <w:pPr>
            <w:pStyle w:val="E51FBF4C100E46E2BDF99BE1AC3E743A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5243CD" w:rsidP="005243CD">
          <w:pPr>
            <w:pStyle w:val="4052C52577194D9D93184862CDF5DCB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5243CD" w:rsidP="005243CD">
          <w:pPr>
            <w:pStyle w:val="6CD7649914E24087B34C21145C0E8A75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5243CD" w:rsidP="005243CD">
          <w:pPr>
            <w:pStyle w:val="8E11ED2A63F74D62A7FD9501F34018E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5243CD" w:rsidP="005243CD">
          <w:pPr>
            <w:pStyle w:val="47517AEA66884C3686223AD4AA6A0E06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5243CD" w:rsidP="005243CD">
          <w:pPr>
            <w:pStyle w:val="FC96BB9A7211423B92285490A0FDACB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5243CD" w:rsidP="005243CD">
          <w:pPr>
            <w:pStyle w:val="F40D8126C8184AA486038E9A0D8B280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5243CD" w:rsidP="005243CD">
          <w:pPr>
            <w:pStyle w:val="8E57919E8E0D4EA9A611AEF0FEBC7250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5243CD" w:rsidP="005243CD">
          <w:pPr>
            <w:pStyle w:val="6B6B43805A964D50B71D88BABAA7B46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5243CD" w:rsidP="005243CD">
          <w:pPr>
            <w:pStyle w:val="29179E8C2A5649C897DACD89347569A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5243CD" w:rsidP="005243CD">
          <w:pPr>
            <w:pStyle w:val="ED56D9F58F784A0A8A7025A8920BA44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5243CD" w:rsidP="005243CD">
          <w:pPr>
            <w:pStyle w:val="18A2F0F01B754415B12AE2312683197B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5243CD" w:rsidP="005243CD">
          <w:pPr>
            <w:pStyle w:val="DE720FBBF8DF47A1AFFBFBA0A8C218A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9ADEB50AEF043EFA056616863D9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F722-2F59-4F02-946D-88B38447FEAE}"/>
      </w:docPartPr>
      <w:docPartBody>
        <w:p w:rsidR="005243CD" w:rsidRDefault="005243CD" w:rsidP="005243CD">
          <w:pPr>
            <w:pStyle w:val="F9ADEB50AEF043EFA056616863D92647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6857D8DF523436AB7DF5B356483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4A1-F454-46BF-BCDC-A9DF32EFA62E}"/>
      </w:docPartPr>
      <w:docPartBody>
        <w:p w:rsidR="005243CD" w:rsidRDefault="005243CD" w:rsidP="005243CD">
          <w:pPr>
            <w:pStyle w:val="B6857D8DF523436AB7DF5B356483C03A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216FFC3190144B39252DC371E96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0D70-5E4A-4BDD-8EB0-9D69D3121FB6}"/>
      </w:docPartPr>
      <w:docPartBody>
        <w:p w:rsidR="005243CD" w:rsidRDefault="005243CD" w:rsidP="005243CD">
          <w:pPr>
            <w:pStyle w:val="7216FFC3190144B39252DC371E96DD43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9085818467640FDB5815586B9A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31D-389A-4050-87AC-9830267488E7}"/>
      </w:docPartPr>
      <w:docPartBody>
        <w:p w:rsidR="005243CD" w:rsidRDefault="005243CD" w:rsidP="005243CD">
          <w:pPr>
            <w:pStyle w:val="B9085818467640FDB5815586B9A474B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B951D49C69F44899D426796A99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559E-CC5F-4E38-86F7-0B0A4CA9FF1A}"/>
      </w:docPartPr>
      <w:docPartBody>
        <w:p w:rsidR="005243CD" w:rsidRDefault="005243CD" w:rsidP="005243CD">
          <w:pPr>
            <w:pStyle w:val="5B951D49C69F44899D426796A99EBEE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79AFC039A0D447FB1B070B94AF3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3B6A-E419-4CA1-A6E8-D2D8ABD5166B}"/>
      </w:docPartPr>
      <w:docPartBody>
        <w:p w:rsidR="005243CD" w:rsidRDefault="005243CD" w:rsidP="005243CD">
          <w:pPr>
            <w:pStyle w:val="779AFC039A0D447FB1B070B94AF3F4C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153C170093C489E91DFDFAFE77D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6E34-79CE-4A35-8612-AD3618DB46FC}"/>
      </w:docPartPr>
      <w:docPartBody>
        <w:p w:rsidR="00195C7A" w:rsidRDefault="00195C7A" w:rsidP="00195C7A">
          <w:pPr>
            <w:pStyle w:val="6153C170093C489E91DFDFAFE77D7B93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B3622557B6C24461BB9466C98684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2EC7-9853-451A-91AD-8C99B1F4B69E}"/>
      </w:docPartPr>
      <w:docPartBody>
        <w:p w:rsidR="00195C7A" w:rsidRDefault="00195C7A" w:rsidP="00195C7A">
          <w:pPr>
            <w:pStyle w:val="B3622557B6C24461BB9466C986848C5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C608360577B480B9C8B659FAFF9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3903-263A-48F4-B161-1E4FDEDC4E12}"/>
      </w:docPartPr>
      <w:docPartBody>
        <w:p w:rsidR="00195C7A" w:rsidRDefault="00195C7A" w:rsidP="00195C7A">
          <w:pPr>
            <w:pStyle w:val="DC608360577B480B9C8B659FAFF9A13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108744A65A64F29974408E79930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B339-A82E-4624-A44E-923C4C4C11CD}"/>
      </w:docPartPr>
      <w:docPartBody>
        <w:p w:rsidR="00195C7A" w:rsidRDefault="00195C7A" w:rsidP="00195C7A">
          <w:pPr>
            <w:pStyle w:val="E108744A65A64F29974408E799300004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1C1013249714448E927659ED7D7C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EB6B-0968-4D6F-922A-DA9247F90656}"/>
      </w:docPartPr>
      <w:docPartBody>
        <w:p w:rsidR="00195C7A" w:rsidRDefault="00195C7A" w:rsidP="00195C7A">
          <w:pPr>
            <w:pStyle w:val="1C1013249714448E927659ED7D7CA11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306ED5B6525249D9AE87284EB64E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E219-9021-456E-945D-BF8CC921F874}"/>
      </w:docPartPr>
      <w:docPartBody>
        <w:p w:rsidR="00195C7A" w:rsidRDefault="00195C7A" w:rsidP="00195C7A">
          <w:pPr>
            <w:pStyle w:val="306ED5B6525249D9AE87284EB64ED53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34485BAC8B764C088E8F87FE1DCF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70A8-1E09-4A55-87C6-E969CCAD4B2B}"/>
      </w:docPartPr>
      <w:docPartBody>
        <w:p w:rsidR="00195C7A" w:rsidRDefault="00195C7A" w:rsidP="00195C7A">
          <w:pPr>
            <w:pStyle w:val="34485BAC8B764C088E8F87FE1DCFE38F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8BE664670DFB4C30889ABDFC4871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F1B0-D86D-4EC9-91FD-0B60321D44ED}"/>
      </w:docPartPr>
      <w:docPartBody>
        <w:p w:rsidR="00195C7A" w:rsidRDefault="00195C7A" w:rsidP="00195C7A">
          <w:pPr>
            <w:pStyle w:val="8BE664670DFB4C30889ABDFC487184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BC93AC92E8D499CB1405EBDD6BF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29D1-FCFB-431D-8C03-CB26AC192FCA}"/>
      </w:docPartPr>
      <w:docPartBody>
        <w:p w:rsidR="00195C7A" w:rsidRDefault="00195C7A" w:rsidP="00195C7A">
          <w:pPr>
            <w:pStyle w:val="7BC93AC92E8D499CB1405EBDD6BF9C67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17285C"/>
    <w:rsid w:val="00195C7A"/>
    <w:rsid w:val="001E6148"/>
    <w:rsid w:val="00430D83"/>
    <w:rsid w:val="005243CD"/>
    <w:rsid w:val="00B53BA3"/>
    <w:rsid w:val="00CB7539"/>
    <w:rsid w:val="00CC06D1"/>
    <w:rsid w:val="00F12FB6"/>
    <w:rsid w:val="00F65F2D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C7A"/>
    <w:rPr>
      <w:color w:val="808080"/>
    </w:rPr>
  </w:style>
  <w:style w:type="paragraph" w:customStyle="1" w:styleId="65B2417D136746439B16CAA3775B0A91">
    <w:name w:val="65B2417D136746439B16CAA3775B0A91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1">
    <w:name w:val="8AC968154FCD4BA9B00D76CD2C63F2B91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">
    <w:name w:val="36EFEC845A2D45A69949CC80CCC99FCE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">
    <w:name w:val="83485790A0B44547AD0B9AB096150C4D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">
    <w:name w:val="DEEA01CBD5094B64AD276C799AFB1466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">
    <w:name w:val="E51FBF4C100E46E2BDF99BE1AC3E743A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">
    <w:name w:val="4052C52577194D9D93184862CDF5DCBF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7649914E24087B34C21145C0E8A75">
    <w:name w:val="6CD7649914E24087B34C21145C0E8A75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1ED2A63F74D62A7FD9501F34018E8">
    <w:name w:val="8E11ED2A63F74D62A7FD9501F34018E8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17AEA66884C3686223AD4AA6A0E06">
    <w:name w:val="47517AEA66884C3686223AD4AA6A0E06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6BB9A7211423B92285490A0FDACB2">
    <w:name w:val="FC96BB9A7211423B92285490A0FDACB2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D8126C8184AA486038E9A0D8B280E">
    <w:name w:val="F40D8126C8184AA486038E9A0D8B280E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7919E8E0D4EA9A611AEF0FEBC7250">
    <w:name w:val="8E57919E8E0D4EA9A611AEF0FEBC7250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B43805A964D50B71D88BABAA7B462">
    <w:name w:val="6B6B43805A964D50B71D88BABAA7B462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79E8C2A5649C897DACD89347569A4">
    <w:name w:val="29179E8C2A5649C897DACD89347569A4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6D9F58F784A0A8A7025A8920BA44D">
    <w:name w:val="ED56D9F58F784A0A8A7025A8920BA44D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2F0F01B754415B12AE2312683197B">
    <w:name w:val="18A2F0F01B754415B12AE2312683197B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20FBBF8DF47A1AFFBFBA0A8C218A4">
    <w:name w:val="DE720FBBF8DF47A1AFFBFBA0A8C218A4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DEB50AEF043EFA056616863D92647">
    <w:name w:val="F9ADEB50AEF043EFA056616863D92647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57D8DF523436AB7DF5B356483C03A">
    <w:name w:val="B6857D8DF523436AB7DF5B356483C03A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6FFC3190144B39252DC371E96DD43">
    <w:name w:val="7216FFC3190144B39252DC371E96DD43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85818467640FDB5815586B9A474BD">
    <w:name w:val="B9085818467640FDB5815586B9A474BD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51D49C69F44899D426796A99EBEEC">
    <w:name w:val="5B951D49C69F44899D426796A99EBEEC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AFC039A0D447FB1B070B94AF3F4CC">
    <w:name w:val="779AFC039A0D447FB1B070B94AF3F4CC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3C170093C489E91DFDFAFE77D7B93">
    <w:name w:val="6153C170093C489E91DFDFAFE77D7B93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22557B6C24461BB9466C986848C5E">
    <w:name w:val="B3622557B6C24461BB9466C986848C5E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08360577B480B9C8B659FAFF9A13D">
    <w:name w:val="DC608360577B480B9C8B659FAFF9A13D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8744A65A64F29974408E799300004">
    <w:name w:val="E108744A65A64F29974408E799300004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013249714448E927659ED7D7CA11E">
    <w:name w:val="1C1013249714448E927659ED7D7CA11E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6ED5B6525249D9AE87284EB64ED531">
    <w:name w:val="306ED5B6525249D9AE87284EB64ED531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85BAC8B764C088E8F87FE1DCFE38F">
    <w:name w:val="34485BAC8B764C088E8F87FE1DCFE38F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664670DFB4C30889ABDFC48718401">
    <w:name w:val="8BE664670DFB4C30889ABDFC48718401"/>
    <w:rsid w:val="00195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93AC92E8D499CB1405EBDD6BF9C67">
    <w:name w:val="7BC93AC92E8D499CB1405EBDD6BF9C67"/>
    <w:rsid w:val="00195C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2</cp:revision>
  <dcterms:created xsi:type="dcterms:W3CDTF">2024-12-10T22:37:00Z</dcterms:created>
  <dcterms:modified xsi:type="dcterms:W3CDTF">2024-12-10T22:37:00Z</dcterms:modified>
</cp:coreProperties>
</file>